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4D9D6DE8" w:rsidR="006536F2" w:rsidRPr="004A2541" w:rsidRDefault="001875BC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8036D8B" w14:textId="3E1706C2" w:rsidR="009638B3" w:rsidRDefault="009638B3" w:rsidP="00B40596">
      <w:pPr>
        <w:ind w:left="480"/>
      </w:pPr>
    </w:p>
    <w:p w14:paraId="197B7A19" w14:textId="50166A28" w:rsidR="00B40596" w:rsidRPr="00B40596" w:rsidRDefault="00B40596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40596">
        <w:rPr>
          <w:rFonts w:ascii="標楷體" w:eastAsia="標楷體" w:hAnsi="標楷體" w:hint="eastAsia"/>
          <w:szCs w:val="24"/>
        </w:rPr>
        <w:t>提兌日</w:t>
      </w:r>
    </w:p>
    <w:p w14:paraId="3CA4D634" w14:textId="5DE5F8D4" w:rsidR="004D7E07" w:rsidRPr="00DD7469" w:rsidRDefault="00E90F65" w:rsidP="00DD7469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A87B4E8" wp14:editId="23340498">
            <wp:extent cx="2505075" cy="7715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1F1" w14:textId="383068ED" w:rsidR="004D7E07" w:rsidRDefault="00E90F65" w:rsidP="00E90F65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F209B46" wp14:editId="50F1D180">
            <wp:extent cx="2495550" cy="361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>(</w:t>
      </w:r>
      <w:r w:rsidRPr="00E90F65">
        <w:rPr>
          <w:rFonts w:ascii="標楷體" w:eastAsia="標楷體" w:hAnsi="標楷體" w:hint="eastAsia"/>
          <w:szCs w:val="24"/>
        </w:rPr>
        <w:t>預設值</w:t>
      </w:r>
      <w:r>
        <w:rPr>
          <w:rFonts w:ascii="標楷體" w:eastAsia="標楷體" w:hAnsi="標楷體" w:hint="eastAsia"/>
          <w:szCs w:val="24"/>
        </w:rPr>
        <w:t>為</w:t>
      </w:r>
      <w:r w:rsidRPr="00E90F65">
        <w:rPr>
          <w:rFonts w:ascii="標楷體" w:eastAsia="標楷體" w:hAnsi="標楷體" w:hint="eastAsia"/>
          <w:szCs w:val="24"/>
        </w:rPr>
        <w:t>會計日</w:t>
      </w:r>
      <w:r>
        <w:rPr>
          <w:rFonts w:ascii="標楷體" w:eastAsia="標楷體" w:hAnsi="標楷體" w:hint="eastAsia"/>
          <w:szCs w:val="24"/>
        </w:rPr>
        <w:t>)</w:t>
      </w:r>
    </w:p>
    <w:p w14:paraId="3024CFFE" w14:textId="7FF3DEAE" w:rsidR="00500744" w:rsidRPr="004A2541" w:rsidRDefault="00500744" w:rsidP="0050074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2C5691B" w14:textId="4CCABEF6" w:rsidR="00500744" w:rsidRDefault="00B43CC4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90CB9C3" wp14:editId="629B0B51">
            <wp:extent cx="5274310" cy="371284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74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F0E7" w14:textId="77777777" w:rsidR="00C12895" w:rsidRDefault="00C12895" w:rsidP="009C6FA7">
      <w:r>
        <w:separator/>
      </w:r>
    </w:p>
  </w:endnote>
  <w:endnote w:type="continuationSeparator" w:id="0">
    <w:p w14:paraId="33332B7D" w14:textId="77777777" w:rsidR="00C12895" w:rsidRDefault="00C1289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8B3E" w14:textId="12F8D3C1" w:rsidR="002C6C50" w:rsidRDefault="002C6C50">
    <w:pPr>
      <w:pStyle w:val="a6"/>
    </w:pPr>
    <w:r w:rsidRPr="002C6C50">
      <w:rPr>
        <w:rFonts w:hint="eastAsia"/>
      </w:rPr>
      <w:t>FT_L5707</w:t>
    </w:r>
    <w:r w:rsidRPr="002C6C50">
      <w:rPr>
        <w:rFonts w:hint="eastAsia"/>
      </w:rPr>
      <w:t>最大債權撥付產檔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00744" w:rsidRPr="00500744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77A5" w14:textId="77777777" w:rsidR="00C12895" w:rsidRDefault="00C12895" w:rsidP="009C6FA7">
      <w:r>
        <w:separator/>
      </w:r>
    </w:p>
  </w:footnote>
  <w:footnote w:type="continuationSeparator" w:id="0">
    <w:p w14:paraId="196ED621" w14:textId="77777777" w:rsidR="00C12895" w:rsidRDefault="00C1289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D5EC8"/>
    <w:rsid w:val="001875BC"/>
    <w:rsid w:val="0019378D"/>
    <w:rsid w:val="001C02B9"/>
    <w:rsid w:val="00207BEF"/>
    <w:rsid w:val="0022767D"/>
    <w:rsid w:val="002A4A8D"/>
    <w:rsid w:val="002B583A"/>
    <w:rsid w:val="002C6C50"/>
    <w:rsid w:val="003044B3"/>
    <w:rsid w:val="00324CD0"/>
    <w:rsid w:val="003B3F75"/>
    <w:rsid w:val="003F18B9"/>
    <w:rsid w:val="0040111D"/>
    <w:rsid w:val="00427253"/>
    <w:rsid w:val="00465C54"/>
    <w:rsid w:val="004D2885"/>
    <w:rsid w:val="004D7E07"/>
    <w:rsid w:val="00500744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40596"/>
    <w:rsid w:val="00B43CC4"/>
    <w:rsid w:val="00C12895"/>
    <w:rsid w:val="00C2364C"/>
    <w:rsid w:val="00C266AA"/>
    <w:rsid w:val="00C26A9F"/>
    <w:rsid w:val="00C535E0"/>
    <w:rsid w:val="00C756B1"/>
    <w:rsid w:val="00C824AD"/>
    <w:rsid w:val="00D03994"/>
    <w:rsid w:val="00D1405E"/>
    <w:rsid w:val="00D40918"/>
    <w:rsid w:val="00D714A9"/>
    <w:rsid w:val="00D8303D"/>
    <w:rsid w:val="00DC4B16"/>
    <w:rsid w:val="00DD7469"/>
    <w:rsid w:val="00E01F39"/>
    <w:rsid w:val="00E56C4E"/>
    <w:rsid w:val="00E90F65"/>
    <w:rsid w:val="00E9646D"/>
    <w:rsid w:val="00EA393D"/>
    <w:rsid w:val="00EB3065"/>
    <w:rsid w:val="00ED5D8A"/>
    <w:rsid w:val="00ED5DB2"/>
    <w:rsid w:val="00F104D7"/>
    <w:rsid w:val="00F12554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CC26-67EC-45FB-A13F-086A5E6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41</cp:revision>
  <dcterms:created xsi:type="dcterms:W3CDTF">2021-09-03T06:07:00Z</dcterms:created>
  <dcterms:modified xsi:type="dcterms:W3CDTF">2021-11-08T08:01:00Z</dcterms:modified>
</cp:coreProperties>
</file>